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29964" w14:textId="77777777" w:rsidR="005622F2" w:rsidRDefault="002D6AF6">
      <w:pPr>
        <w:rPr>
          <w:sz w:val="22"/>
        </w:rPr>
      </w:pPr>
      <w:r>
        <w:rPr>
          <w:noProof/>
          <w:sz w:val="22"/>
        </w:rPr>
        <w:pict w14:anchorId="3C5D6EC4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12.2pt;margin-top:13.25pt;width:306pt;height:32.25pt;z-index:251689984" stroked="f">
            <v:textbox inset="5.85pt,.7pt,5.85pt,.7pt">
              <w:txbxContent>
                <w:p w14:paraId="300668D6" w14:textId="77777777" w:rsidR="00504881" w:rsidRPr="00504881" w:rsidRDefault="00504881">
                  <w:pPr>
                    <w:rPr>
                      <w:rFonts w:ascii="ＭＳ Ｐゴシック" w:eastAsia="ＭＳ Ｐゴシック" w:hAnsi="ＭＳ Ｐゴシック"/>
                      <w:b/>
                      <w:color w:val="FF0000"/>
                      <w:sz w:val="28"/>
                      <w:szCs w:val="28"/>
                    </w:rPr>
                  </w:pPr>
                  <w:r w:rsidRPr="00504881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8"/>
                      <w:szCs w:val="28"/>
                    </w:rPr>
                    <w:t>※赤の太字の部分を記入してください。</w:t>
                  </w:r>
                </w:p>
                <w:p w14:paraId="00F0B2E9" w14:textId="77777777" w:rsidR="00504881" w:rsidRDefault="00504881"/>
              </w:txbxContent>
            </v:textbox>
          </v:shape>
        </w:pict>
      </w:r>
      <w:r>
        <w:rPr>
          <w:noProof/>
          <w:sz w:val="22"/>
        </w:rPr>
        <w:pict w14:anchorId="676F3961">
          <v:shape id="_x0000_s1054" type="#_x0000_t202" style="position:absolute;left:0;text-align:left;margin-left:4.2pt;margin-top:9.65pt;width:91.5pt;height:35.25pt;z-index:251685888;mso-position-vertical:absolute" strokecolor="red" strokeweight="1.5pt">
            <v:textbox inset="5.85pt,.7pt,5.85pt,.7pt">
              <w:txbxContent>
                <w:p w14:paraId="4C17D4D9" w14:textId="77777777" w:rsidR="002E2E83" w:rsidRDefault="002E2E83">
                  <w:pPr>
                    <w:rPr>
                      <w:rFonts w:asciiTheme="majorEastAsia" w:eastAsiaTheme="majorEastAsia" w:hAnsiTheme="majorEastAsia"/>
                      <w:b/>
                      <w:color w:val="FF0000"/>
                      <w:kern w:val="0"/>
                      <w:sz w:val="28"/>
                      <w:szCs w:val="28"/>
                    </w:rPr>
                  </w:pPr>
                  <w:r w:rsidRPr="002E2E83">
                    <w:rPr>
                      <w:rFonts w:asciiTheme="majorEastAsia" w:eastAsiaTheme="majorEastAsia" w:hAnsiTheme="majorEastAsia" w:hint="eastAsia"/>
                      <w:b/>
                      <w:color w:val="FF0000"/>
                      <w:spacing w:val="141"/>
                      <w:kern w:val="0"/>
                      <w:sz w:val="28"/>
                      <w:szCs w:val="28"/>
                      <w:fitText w:val="1405" w:id="476327936"/>
                    </w:rPr>
                    <w:t>記入</w:t>
                  </w:r>
                  <w:r w:rsidRPr="002E2E83">
                    <w:rPr>
                      <w:rFonts w:asciiTheme="majorEastAsia" w:eastAsiaTheme="majorEastAsia" w:hAnsiTheme="majorEastAsia" w:hint="eastAsia"/>
                      <w:b/>
                      <w:color w:val="FF0000"/>
                      <w:spacing w:val="-1"/>
                      <w:kern w:val="0"/>
                      <w:sz w:val="28"/>
                      <w:szCs w:val="28"/>
                      <w:fitText w:val="1405" w:id="476327936"/>
                    </w:rPr>
                    <w:t>例</w:t>
                  </w:r>
                </w:p>
                <w:p w14:paraId="494D5F30" w14:textId="77777777" w:rsidR="00504881" w:rsidRDefault="00504881">
                  <w:pPr>
                    <w:rPr>
                      <w:rFonts w:asciiTheme="majorEastAsia" w:eastAsiaTheme="majorEastAsia" w:hAnsiTheme="majorEastAsia"/>
                      <w:b/>
                      <w:color w:val="FF0000"/>
                      <w:kern w:val="0"/>
                      <w:sz w:val="28"/>
                      <w:szCs w:val="28"/>
                    </w:rPr>
                  </w:pPr>
                </w:p>
                <w:p w14:paraId="38498835" w14:textId="77777777" w:rsidR="00504881" w:rsidRPr="002E2E83" w:rsidRDefault="00504881">
                  <w:pPr>
                    <w:rPr>
                      <w:rFonts w:asciiTheme="majorEastAsia" w:eastAsiaTheme="majorEastAsia" w:hAnsiTheme="majorEastAsia"/>
                      <w:b/>
                      <w:color w:val="FF0000"/>
                      <w:sz w:val="28"/>
                      <w:szCs w:val="28"/>
                    </w:rPr>
                  </w:pPr>
                </w:p>
                <w:p w14:paraId="77FB35F0" w14:textId="77777777" w:rsidR="002E2E83" w:rsidRDefault="002E2E83"/>
              </w:txbxContent>
            </v:textbox>
          </v:shape>
        </w:pict>
      </w:r>
    </w:p>
    <w:p w14:paraId="75F33CA2" w14:textId="77777777" w:rsidR="005622F2" w:rsidRDefault="005622F2">
      <w:pPr>
        <w:rPr>
          <w:sz w:val="22"/>
        </w:rPr>
      </w:pPr>
    </w:p>
    <w:p w14:paraId="0F6A129C" w14:textId="77777777" w:rsidR="005622F2" w:rsidRDefault="005622F2">
      <w:pPr>
        <w:rPr>
          <w:sz w:val="22"/>
        </w:rPr>
      </w:pPr>
    </w:p>
    <w:p w14:paraId="73589E25" w14:textId="77777777" w:rsidR="002E2EDD" w:rsidRDefault="002E2EDD">
      <w:pPr>
        <w:rPr>
          <w:sz w:val="22"/>
        </w:rPr>
      </w:pPr>
    </w:p>
    <w:p w14:paraId="29B7E97A" w14:textId="77777777" w:rsidR="005622F2" w:rsidRPr="001475E2" w:rsidRDefault="001A4BCC">
      <w:pPr>
        <w:rPr>
          <w:rFonts w:asciiTheme="majorEastAsia" w:eastAsiaTheme="majorEastAsia" w:hAnsiTheme="majorEastAsia"/>
          <w:sz w:val="22"/>
        </w:rPr>
      </w:pPr>
      <w:r w:rsidRPr="001475E2">
        <w:rPr>
          <w:rFonts w:asciiTheme="majorEastAsia" w:eastAsiaTheme="majorEastAsia" w:hAnsiTheme="majorEastAsia" w:hint="eastAsia"/>
          <w:sz w:val="22"/>
        </w:rPr>
        <w:t>様式第１１号（第３７</w:t>
      </w:r>
      <w:r w:rsidR="00C667AE" w:rsidRPr="001475E2">
        <w:rPr>
          <w:rFonts w:asciiTheme="majorEastAsia" w:eastAsiaTheme="majorEastAsia" w:hAnsiTheme="majorEastAsia" w:hint="eastAsia"/>
          <w:sz w:val="22"/>
        </w:rPr>
        <w:t>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2"/>
        <w:gridCol w:w="3698"/>
        <w:gridCol w:w="1134"/>
        <w:gridCol w:w="1134"/>
        <w:gridCol w:w="1382"/>
      </w:tblGrid>
      <w:tr w:rsidR="00C667AE" w14:paraId="076005ED" w14:textId="77777777" w:rsidTr="00FB0C07">
        <w:trPr>
          <w:trHeight w:val="2580"/>
        </w:trPr>
        <w:tc>
          <w:tcPr>
            <w:tcW w:w="8720" w:type="dxa"/>
            <w:gridSpan w:val="5"/>
          </w:tcPr>
          <w:p w14:paraId="0F84C6DD" w14:textId="77777777" w:rsidR="00C02D93" w:rsidRPr="001475E2" w:rsidRDefault="005461D4" w:rsidP="00C02D9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D6AF6">
              <w:rPr>
                <w:rFonts w:asciiTheme="majorEastAsia" w:eastAsiaTheme="majorEastAsia" w:hAnsiTheme="majorEastAsia" w:hint="eastAsia"/>
                <w:b/>
                <w:spacing w:val="78"/>
                <w:kern w:val="0"/>
                <w:sz w:val="28"/>
                <w:szCs w:val="28"/>
                <w:fitText w:val="4215" w:id="476279040"/>
              </w:rPr>
              <w:t>図書館資料寄贈申込</w:t>
            </w:r>
            <w:r w:rsidRPr="002D6AF6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  <w:fitText w:val="4215" w:id="476279040"/>
              </w:rPr>
              <w:t>書</w:t>
            </w:r>
          </w:p>
          <w:p w14:paraId="73CDC215" w14:textId="686E309E" w:rsidR="00C02D93" w:rsidRPr="00AE6358" w:rsidRDefault="002D6AF6" w:rsidP="0064108A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令和</w:t>
            </w:r>
            <w:r w:rsidR="002F3081" w:rsidRPr="00AE6358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○○年○○月○○</w:t>
            </w:r>
            <w:r w:rsidR="003D6C14" w:rsidRPr="00AE6358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日</w:t>
            </w:r>
          </w:p>
          <w:p w14:paraId="379B8981" w14:textId="77777777" w:rsidR="003D6C14" w:rsidRPr="001475E2" w:rsidRDefault="002D6A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w:pict w14:anchorId="30F938D2">
                <v:group id="_x0000_s1055" style="position:absolute;left:0;text-align:left;margin-left:132.45pt;margin-top:1.5pt;width:259.5pt;height:33.75pt;z-index:251668480" coordorigin="4350,4905" coordsize="5190,675">
                  <v:shape id="_x0000_s1040" type="#_x0000_t202" style="position:absolute;left:4350;top:5235;width:2835;height:345" strokecolor="red" strokeweight="1.5pt">
                    <v:textbox style="mso-next-textbox:#_x0000_s1040" inset="5.85pt,.7pt,5.85pt,.7pt">
                      <w:txbxContent>
                        <w:p w14:paraId="74241A8F" w14:textId="77777777" w:rsidR="008162D5" w:rsidRPr="001B4C98" w:rsidRDefault="001B4C98" w:rsidP="008162D5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color w:val="FF0000"/>
                              <w:sz w:val="22"/>
                            </w:rPr>
                          </w:pPr>
                          <w:r w:rsidRPr="001B4C98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 w:val="22"/>
                            </w:rPr>
                            <w:t>申込</w:t>
                          </w:r>
                          <w:r w:rsidR="008162D5" w:rsidRPr="001B4C98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 w:val="22"/>
                            </w:rPr>
                            <w:t>日を記入してください。</w:t>
                          </w:r>
                        </w:p>
                      </w:txbxContent>
                    </v:textbox>
                  </v:shape>
                  <v:shapetype id="_x0000_t90" coordsize="21600,21600" o:spt="90" adj="9257,18514,7200" path="m@4,l@0@2@5@2@5@12,0@12,,21600@1,21600@1@2,21600@2xe">
                    <v:stroke joinstyle="miter"/>
                    <v:formulas>
                      <v:f eqn="val #0"/>
                      <v:f eqn="val #1"/>
                      <v:f eqn="val #2"/>
                      <v:f eqn="prod #0 1 2"/>
                      <v:f eqn="sum @3 10800 0"/>
                      <v:f eqn="sum 21600 #0 #1"/>
                      <v:f eqn="sum #1 #2 0"/>
                      <v:f eqn="prod @6 1 2"/>
                      <v:f eqn="prod #1 2 1"/>
                      <v:f eqn="sum @8 0 21600"/>
                      <v:f eqn="prod 21600 @0 @1"/>
                      <v:f eqn="prod 21600 @4 @1"/>
                      <v:f eqn="prod 21600 @5 @1"/>
                      <v:f eqn="prod 21600 @7 @1"/>
                      <v:f eqn="prod #1 1 2"/>
                      <v:f eqn="sum @5 0 @4"/>
                      <v:f eqn="sum @0 0 @4"/>
                      <v:f eqn="prod @2 @15 @16"/>
                    </v:formulas>
                    <v:path o:connecttype="custom" o:connectlocs="@4,0;@0,@2;0,@11;@14,21600;@1,@13;21600,@2" o:connectangles="270,180,180,90,0,0" textboxrect="0,@12,@1,21600;@5,@17,@1,21600"/>
                    <v:handles>
                      <v:h position="#0,topLeft" xrange="@2,@9"/>
                      <v:h position="#1,#2" xrange="@4,21600" yrange="0,@0"/>
                    </v:handles>
                  </v:shapetype>
                  <v:shape id="_x0000_s1042" type="#_x0000_t90" style="position:absolute;left:7200;top:4905;width:2340;height:600" strokecolor="red" strokeweight="1.5pt">
                    <v:textbox inset="5.85pt,.7pt,5.85pt,.7pt"/>
                  </v:shape>
                </v:group>
              </w:pict>
            </w:r>
            <w:r w:rsidR="003D6C14" w:rsidRPr="001475E2">
              <w:rPr>
                <w:rFonts w:asciiTheme="majorEastAsia" w:eastAsiaTheme="majorEastAsia" w:hAnsiTheme="majorEastAsia" w:hint="eastAsia"/>
                <w:sz w:val="22"/>
              </w:rPr>
              <w:t>八千代町立図書館長　殿</w:t>
            </w:r>
          </w:p>
          <w:p w14:paraId="64F6E6AA" w14:textId="77777777" w:rsidR="003D6C14" w:rsidRPr="001475E2" w:rsidRDefault="003D6C1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EFBE890" w14:textId="77777777" w:rsidR="00E4499F" w:rsidRPr="001475E2" w:rsidRDefault="002D6AF6" w:rsidP="00AC7129">
            <w:pPr>
              <w:ind w:firstLineChars="1100" w:firstLine="242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  <w:sz w:val="22"/>
              </w:rPr>
              <w:pict w14:anchorId="6405B06C">
                <v:group id="_x0000_s1056" style="position:absolute;left:0;text-align:left;margin-left:44.7pt;margin-top:16.5pt;width:263.25pt;height:18pt;z-index:251675136" coordorigin="2595,5925" coordsize="5265,360">
                  <v:shape id="_x0000_s1032" type="#_x0000_t202" style="position:absolute;left:2595;top:5940;width:2580;height:345" strokecolor="red" strokeweight="1.5pt">
                    <v:textbox style="mso-next-textbox:#_x0000_s1032" inset="5.85pt,.7pt,5.85pt,.7pt">
                      <w:txbxContent>
                        <w:p w14:paraId="50DA8542" w14:textId="77777777" w:rsidR="00380851" w:rsidRPr="001B4C98" w:rsidRDefault="008162D5" w:rsidP="00380851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color w:val="FF0000"/>
                              <w:sz w:val="22"/>
                            </w:rPr>
                          </w:pPr>
                          <w:r w:rsidRPr="001B4C98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 w:val="22"/>
                            </w:rPr>
                            <w:t>住所</w:t>
                          </w:r>
                          <w:r w:rsidR="00380851" w:rsidRPr="001B4C98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 w:val="22"/>
                            </w:rPr>
                            <w:t>を記入してください。</w:t>
                          </w:r>
                        </w:p>
                      </w:txbxContent>
                    </v:textbox>
                  </v:shape>
                  <v:shape id="_x0000_s1034" type="#_x0000_t90" style="position:absolute;left:5160;top:5925;width:2700;height:300" strokecolor="red" strokeweight="1.5pt">
                    <v:textbox inset="5.85pt,.7pt,5.85pt,.7pt"/>
                  </v:shape>
                </v:group>
              </w:pict>
            </w:r>
            <w:r w:rsidR="00AC7129">
              <w:rPr>
                <w:rFonts w:asciiTheme="majorEastAsia" w:eastAsiaTheme="majorEastAsia" w:hAnsiTheme="majorEastAsia" w:hint="eastAsia"/>
                <w:kern w:val="0"/>
                <w:sz w:val="22"/>
              </w:rPr>
              <w:t>（寄贈者）</w:t>
            </w:r>
            <w:r w:rsidR="00AC7129" w:rsidRPr="002D6AF6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880" w:id="476278016"/>
              </w:rPr>
              <w:t>住</w:t>
            </w:r>
            <w:r w:rsidR="00AC7129" w:rsidRPr="002D6AF6">
              <w:rPr>
                <w:rFonts w:asciiTheme="majorEastAsia" w:eastAsiaTheme="majorEastAsia" w:hAnsiTheme="majorEastAsia" w:hint="eastAsia"/>
                <w:kern w:val="0"/>
                <w:sz w:val="22"/>
                <w:fitText w:val="880" w:id="476278016"/>
              </w:rPr>
              <w:t>所</w:t>
            </w:r>
            <w:r w:rsidR="00AC7129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2F3081" w:rsidRPr="00AE6358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2"/>
              </w:rPr>
              <w:t>八千代町大字菅谷５６１番地の１</w:t>
            </w:r>
          </w:p>
          <w:p w14:paraId="5115D03A" w14:textId="77777777" w:rsidR="00AC7129" w:rsidRDefault="00AC7129" w:rsidP="00AC7129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14:paraId="4CE21AE9" w14:textId="77777777" w:rsidR="00D86FB7" w:rsidRPr="001475E2" w:rsidRDefault="002D6AF6" w:rsidP="00AC7129">
            <w:pPr>
              <w:ind w:leftChars="1687" w:left="3543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spacing w:val="78"/>
                <w:kern w:val="0"/>
                <w:sz w:val="28"/>
                <w:szCs w:val="28"/>
              </w:rPr>
              <w:pict w14:anchorId="494DFACC">
                <v:group id="_x0000_s1043" style="position:absolute;left:0;text-align:left;margin-left:43.2pt;margin-top:16.5pt;width:264.75pt;height:18pt;z-index:251664384" coordorigin="2565,6645" coordsize="5295,360">
                  <v:shape id="_x0000_s1037" type="#_x0000_t202" style="position:absolute;left:2565;top:6660;width:2610;height:345" strokecolor="red" strokeweight="1.5pt">
                    <v:textbox style="mso-next-textbox:#_x0000_s1037" inset="5.85pt,.7pt,5.85pt,.7pt">
                      <w:txbxContent>
                        <w:p w14:paraId="5EFDC58D" w14:textId="77777777" w:rsidR="00380851" w:rsidRPr="001B4C98" w:rsidRDefault="00380851" w:rsidP="00380851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color w:val="FF0000"/>
                              <w:sz w:val="22"/>
                            </w:rPr>
                          </w:pPr>
                          <w:r w:rsidRPr="001B4C98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 w:val="22"/>
                            </w:rPr>
                            <w:t>氏名を記入してください。</w:t>
                          </w:r>
                        </w:p>
                      </w:txbxContent>
                    </v:textbox>
                  </v:shape>
                  <v:shape id="_x0000_s1038" type="#_x0000_t90" style="position:absolute;left:5160;top:6645;width:2700;height:300" strokecolor="red" strokeweight="1.5pt">
                    <v:textbox inset="5.85pt,.7pt,5.85pt,.7pt"/>
                  </v:shape>
                </v:group>
              </w:pict>
            </w:r>
            <w:r w:rsidR="00AC7129" w:rsidRPr="002D6AF6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880" w:id="476278784"/>
              </w:rPr>
              <w:t>氏</w:t>
            </w:r>
            <w:r w:rsidR="00AC7129" w:rsidRPr="002D6AF6">
              <w:rPr>
                <w:rFonts w:asciiTheme="majorEastAsia" w:eastAsiaTheme="majorEastAsia" w:hAnsiTheme="majorEastAsia" w:hint="eastAsia"/>
                <w:kern w:val="0"/>
                <w:sz w:val="22"/>
                <w:fitText w:val="880" w:id="476278784"/>
              </w:rPr>
              <w:t>名</w:t>
            </w:r>
            <w:r w:rsidR="00AC7129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2F3081" w:rsidRPr="00AE6358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2"/>
              </w:rPr>
              <w:t>八千代　一郎</w:t>
            </w:r>
          </w:p>
          <w:p w14:paraId="192F2E52" w14:textId="77777777" w:rsidR="005622F2" w:rsidRPr="00AC7129" w:rsidRDefault="005622F2" w:rsidP="00AC7129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14:paraId="4210B2D1" w14:textId="77777777" w:rsidR="0004482A" w:rsidRPr="001475E2" w:rsidRDefault="00AD475F" w:rsidP="00AD475F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75E2">
              <w:rPr>
                <w:rFonts w:asciiTheme="majorEastAsia" w:eastAsiaTheme="majorEastAsia" w:hAnsiTheme="majorEastAsia" w:hint="eastAsia"/>
                <w:sz w:val="22"/>
              </w:rPr>
              <w:t>下記の資料を寄贈したいので、採納くださるよう申し込みます。</w:t>
            </w:r>
          </w:p>
          <w:p w14:paraId="15A8CA27" w14:textId="77777777" w:rsidR="00AD475F" w:rsidRPr="001475E2" w:rsidRDefault="00AD475F" w:rsidP="00AD475F">
            <w:pPr>
              <w:rPr>
                <w:rFonts w:asciiTheme="majorEastAsia" w:eastAsiaTheme="majorEastAsia" w:hAnsiTheme="majorEastAsia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 xml:space="preserve">　なお、寄贈した資料の取り扱いの一切については、貴図書館にお任せいたします。</w:t>
            </w:r>
          </w:p>
        </w:tc>
      </w:tr>
      <w:tr w:rsidR="00FB0C07" w14:paraId="0E437F68" w14:textId="77777777" w:rsidTr="00583BB9">
        <w:tc>
          <w:tcPr>
            <w:tcW w:w="1372" w:type="dxa"/>
            <w:tcBorders>
              <w:bottom w:val="single" w:sz="4" w:space="0" w:color="auto"/>
              <w:right w:val="single" w:sz="4" w:space="0" w:color="auto"/>
            </w:tcBorders>
          </w:tcPr>
          <w:p w14:paraId="09CFFAB7" w14:textId="77777777" w:rsidR="00FB0C07" w:rsidRPr="001475E2" w:rsidRDefault="00FB0C07" w:rsidP="00FB0C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資料の種類</w:t>
            </w: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</w:tcBorders>
          </w:tcPr>
          <w:p w14:paraId="0AD1F901" w14:textId="77777777" w:rsidR="00FB0C07" w:rsidRPr="001475E2" w:rsidRDefault="00FB0C07" w:rsidP="008A2F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D6AF6">
              <w:rPr>
                <w:rFonts w:asciiTheme="majorEastAsia" w:eastAsiaTheme="majorEastAsia" w:hAnsiTheme="majorEastAsia" w:hint="eastAsia"/>
                <w:spacing w:val="29"/>
                <w:kern w:val="0"/>
                <w:sz w:val="22"/>
                <w:fitText w:val="1890" w:id="-239365632"/>
              </w:rPr>
              <w:t>資料名（書名</w:t>
            </w:r>
            <w:r w:rsidRPr="002D6AF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890" w:id="-239365632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44A4985" w14:textId="77777777" w:rsidR="00FB0C07" w:rsidRPr="001475E2" w:rsidRDefault="00FB0C07" w:rsidP="00FB0C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数　　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8F6" w14:textId="77777777" w:rsidR="00FB0C07" w:rsidRPr="001475E2" w:rsidRDefault="00FB0C07" w:rsidP="00FB0C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kern w:val="0"/>
                <w:sz w:val="22"/>
              </w:rPr>
              <w:t>備　　考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14:paraId="3042D072" w14:textId="77777777" w:rsidR="00FB0C07" w:rsidRPr="001475E2" w:rsidRDefault="00FB0C07" w:rsidP="00FB0C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受入の可否</w:t>
            </w:r>
          </w:p>
        </w:tc>
      </w:tr>
      <w:tr w:rsidR="00FB0C07" w14:paraId="7FF6A6FC" w14:textId="77777777" w:rsidTr="00AE6358">
        <w:trPr>
          <w:trHeight w:val="78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7207" w14:textId="77777777" w:rsidR="004219AF" w:rsidRPr="00EA16C6" w:rsidRDefault="002D6AF6" w:rsidP="00972DF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w:pict w14:anchorId="4F9B3C99">
                <v:group id="_x0000_s1057" style="position:absolute;left:0;text-align:left;margin-left:4.3pt;margin-top:.5pt;width:145.05pt;height:68.55pt;z-index:251688960;mso-position-horizontal-relative:text;mso-position-vertical-relative:text" coordorigin="1832,8287" coordsize="2901,1371">
                  <v:shape id="_x0000_s1045" type="#_x0000_t202" style="position:absolute;left:1832;top:9313;width:2901;height:345" strokecolor="red" strokeweight="1.5pt">
                    <v:textbox style="mso-next-textbox:#_x0000_s1045" inset="5.85pt,.7pt,5.85pt,.7pt">
                      <w:txbxContent>
                        <w:p w14:paraId="6E4B5D1C" w14:textId="77777777" w:rsidR="00671741" w:rsidRPr="001B4C98" w:rsidRDefault="00671741" w:rsidP="00671741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color w:val="FF0000"/>
                              <w:sz w:val="22"/>
                            </w:rPr>
                          </w:pPr>
                          <w:r w:rsidRPr="001B4C98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 w:val="22"/>
                            </w:rPr>
                            <w:t>資料名を記入してください。</w:t>
                          </w:r>
                        </w:p>
                      </w:txbxContent>
                    </v:textbox>
                  </v:shape>
                  <v:shapetype id="_x0000_t91" coordsize="21600,21600" o:spt="91" adj="15126,2912" path="m21600,6079l@0,0@0@1,12427@1qx,12158l,21600@4,21600@4,12158qy12427@2l@0@2@0,12158xe">
                    <v:stroke joinstyle="miter"/>
                    <v:formulas>
                      <v:f eqn="val #0"/>
                      <v:f eqn="val #1"/>
                      <v:f eqn="sum 12158 0 #1"/>
                      <v:f eqn="sum @2 0 #1"/>
                      <v:f eqn="prod @3 32768 32059"/>
                      <v:f eqn="prod @4 1 2"/>
                      <v:f eqn="sum 21600 0 #0"/>
                      <v:f eqn="prod @6 #1 6079"/>
                      <v:f eqn="sum @7 #0 0"/>
                    </v:formulas>
                    <v:path o:connecttype="custom" o:connectlocs="@0,0;@0,12158;@5,21600;21600,6079" o:connectangles="270,90,90,0" textboxrect="12427,@1,@8,@2;0,12158,@4,21600"/>
                    <v:handles>
                      <v:h position="#0,#1" xrange="12427,21600" yrange="0,6079"/>
                    </v:handles>
                  </v:shapetype>
                  <v:shape id="_x0000_s1047" type="#_x0000_t91" style="position:absolute;left:2362;top:8287;width:615;height:994" strokecolor="red" strokeweight="1.5pt">
                    <v:textbox inset="5.85pt,.7pt,5.85pt,.7pt"/>
                  </v:shape>
                </v:group>
              </w:pic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47B0" w14:textId="77777777" w:rsidR="00FB0C07" w:rsidRPr="00EA16C6" w:rsidRDefault="002D6AF6" w:rsidP="00AE635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color w:val="FF0000"/>
                <w:sz w:val="22"/>
              </w:rPr>
              <w:pict w14:anchorId="1170A748">
                <v:group id="_x0000_s1053" style="position:absolute;left:0;text-align:left;margin-left:139.5pt;margin-top:11.9pt;width:138.3pt;height:70.75pt;z-index:251684864;mso-position-horizontal-relative:text;mso-position-vertical-relative:text" coordorigin="5860,8376" coordsize="2766,1415">
                  <v:shape id="_x0000_s1050" type="#_x0000_t202" style="position:absolute;left:5860;top:9410;width:2766;height:381" strokecolor="red" strokeweight="1.5pt">
                    <v:textbox style="mso-next-textbox:#_x0000_s1050" inset="5.85pt,.7pt,5.85pt,.7pt">
                      <w:txbxContent>
                        <w:p w14:paraId="1A2EAB25" w14:textId="77777777" w:rsidR="00671741" w:rsidRPr="001B4C98" w:rsidRDefault="00671741" w:rsidP="00671741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color w:val="FF0000"/>
                              <w:sz w:val="22"/>
                            </w:rPr>
                          </w:pPr>
                          <w:r w:rsidRPr="001B4C98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 w:val="22"/>
                            </w:rPr>
                            <w:t>数量を記入してください。</w:t>
                          </w:r>
                        </w:p>
                      </w:txbxContent>
                    </v:textbox>
                  </v:shape>
                  <v:shape id="_x0000_s1051" type="#_x0000_t91" style="position:absolute;left:6394;top:8376;width:615;height:1062" strokecolor="red" strokeweight="1.5pt">
                    <v:textbox inset="5.85pt,.7pt,5.85pt,.7pt"/>
                  </v:shape>
                </v:group>
              </w:pict>
            </w:r>
            <w:r w:rsidR="002F3081" w:rsidRPr="00EA16C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○○○○</w:t>
            </w:r>
          </w:p>
          <w:p w14:paraId="4E152046" w14:textId="77777777" w:rsidR="00AE6358" w:rsidRPr="00EA16C6" w:rsidRDefault="00AE6358" w:rsidP="00AE635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08A8" w14:textId="77777777" w:rsidR="00FB0C07" w:rsidRPr="00EA16C6" w:rsidRDefault="002F3081" w:rsidP="002F3081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EA16C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5BC" w14:textId="77777777" w:rsidR="00FB0C07" w:rsidRPr="00EA16C6" w:rsidRDefault="00FB0C07" w:rsidP="00972DF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99AF" w14:textId="77777777" w:rsidR="00FB0C07" w:rsidRPr="00EA16C6" w:rsidRDefault="00FB0C07" w:rsidP="00972DF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83BB9" w:rsidRPr="001475E2" w14:paraId="4B7502F6" w14:textId="77777777" w:rsidTr="0015401A">
        <w:trPr>
          <w:trHeight w:val="78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1EA3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E40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41B1" w14:textId="77777777" w:rsidR="00583BB9" w:rsidRPr="00EA16C6" w:rsidRDefault="00583BB9" w:rsidP="002F30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143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FDB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83BB9" w:rsidRPr="001475E2" w14:paraId="282B7853" w14:textId="77777777" w:rsidTr="0015401A">
        <w:trPr>
          <w:trHeight w:val="78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81B0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3378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906E" w14:textId="77777777" w:rsidR="00583BB9" w:rsidRPr="00EA16C6" w:rsidRDefault="00583BB9" w:rsidP="002F30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C651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0318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83BB9" w:rsidRPr="001475E2" w14:paraId="4E7E03AF" w14:textId="77777777" w:rsidTr="0015401A">
        <w:trPr>
          <w:trHeight w:val="78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E25E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FE4C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94C2" w14:textId="77777777" w:rsidR="00583BB9" w:rsidRPr="00EA16C6" w:rsidRDefault="00583BB9" w:rsidP="002F30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693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35E9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83BB9" w:rsidRPr="001475E2" w14:paraId="5A104DA6" w14:textId="77777777" w:rsidTr="0015401A">
        <w:trPr>
          <w:trHeight w:val="78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3AD2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79DC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B228" w14:textId="77777777" w:rsidR="00583BB9" w:rsidRPr="00EA16C6" w:rsidRDefault="00583BB9" w:rsidP="002F30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C13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D30D" w14:textId="77777777" w:rsidR="00583BB9" w:rsidRPr="00EA16C6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E7FAE6D" w14:textId="77777777" w:rsidR="004A2129" w:rsidRPr="001475E2" w:rsidRDefault="004A2129">
      <w:pPr>
        <w:rPr>
          <w:rFonts w:asciiTheme="majorEastAsia" w:eastAsiaTheme="majorEastAsia" w:hAnsiTheme="majorEastAsia"/>
          <w:sz w:val="22"/>
        </w:rPr>
      </w:pPr>
      <w:r w:rsidRPr="001475E2">
        <w:rPr>
          <w:rFonts w:asciiTheme="majorEastAsia" w:eastAsiaTheme="majorEastAsia" w:hAnsiTheme="majorEastAsia" w:hint="eastAsia"/>
          <w:sz w:val="22"/>
        </w:rPr>
        <w:t>（注）１　資料が多数の場合は、その目録を別に添付してください。</w:t>
      </w:r>
    </w:p>
    <w:p w14:paraId="435357BA" w14:textId="77777777" w:rsidR="00C71A25" w:rsidRPr="001475E2" w:rsidRDefault="00874119">
      <w:pPr>
        <w:rPr>
          <w:rFonts w:asciiTheme="majorEastAsia" w:eastAsiaTheme="majorEastAsia" w:hAnsiTheme="majorEastAsia"/>
          <w:sz w:val="22"/>
        </w:rPr>
      </w:pPr>
      <w:r w:rsidRPr="001475E2">
        <w:rPr>
          <w:rFonts w:asciiTheme="majorEastAsia" w:eastAsiaTheme="majorEastAsia" w:hAnsiTheme="majorEastAsia" w:hint="eastAsia"/>
          <w:sz w:val="22"/>
        </w:rPr>
        <w:t xml:space="preserve">　　　２　図書資料の寄贈に要する費用は、申込者の負担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9"/>
        <w:gridCol w:w="1115"/>
        <w:gridCol w:w="6208"/>
      </w:tblGrid>
      <w:tr w:rsidR="00BC2D04" w:rsidRPr="001475E2" w14:paraId="4DD061D5" w14:textId="77777777" w:rsidTr="00BC2D04">
        <w:tc>
          <w:tcPr>
            <w:tcW w:w="1379" w:type="dxa"/>
            <w:tcBorders>
              <w:right w:val="single" w:sz="4" w:space="0" w:color="auto"/>
            </w:tcBorders>
          </w:tcPr>
          <w:p w14:paraId="6F594306" w14:textId="77777777" w:rsidR="00BC2D04" w:rsidRPr="001475E2" w:rsidRDefault="00BC2D04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受入の決定</w:t>
            </w:r>
          </w:p>
        </w:tc>
        <w:tc>
          <w:tcPr>
            <w:tcW w:w="7323" w:type="dxa"/>
            <w:gridSpan w:val="2"/>
            <w:tcBorders>
              <w:left w:val="single" w:sz="4" w:space="0" w:color="auto"/>
            </w:tcBorders>
          </w:tcPr>
          <w:p w14:paraId="4E6D2FD2" w14:textId="40BAB945" w:rsidR="00BC2D04" w:rsidRPr="001475E2" w:rsidRDefault="002D6A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E36B59" w:rsidRPr="001475E2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</w:tr>
      <w:tr w:rsidR="00BC2D04" w:rsidRPr="001475E2" w14:paraId="7F563452" w14:textId="77777777" w:rsidTr="00BC2D04">
        <w:tc>
          <w:tcPr>
            <w:tcW w:w="1379" w:type="dxa"/>
            <w:tcBorders>
              <w:right w:val="single" w:sz="4" w:space="0" w:color="auto"/>
            </w:tcBorders>
          </w:tcPr>
          <w:p w14:paraId="4E45FA5A" w14:textId="77777777" w:rsidR="00BC2D04" w:rsidRPr="001475E2" w:rsidRDefault="00BC2D04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受入の方法</w:t>
            </w:r>
          </w:p>
        </w:tc>
        <w:tc>
          <w:tcPr>
            <w:tcW w:w="7323" w:type="dxa"/>
            <w:gridSpan w:val="2"/>
            <w:tcBorders>
              <w:left w:val="single" w:sz="4" w:space="0" w:color="auto"/>
            </w:tcBorders>
          </w:tcPr>
          <w:p w14:paraId="6DA21D98" w14:textId="77777777" w:rsidR="00BC2D04" w:rsidRPr="001475E2" w:rsidRDefault="00E36B59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□郵送　　□運送　　□直接来館　　□その他（　　　　　　　　　）</w:t>
            </w:r>
          </w:p>
        </w:tc>
      </w:tr>
      <w:tr w:rsidR="00BC2D04" w:rsidRPr="001475E2" w14:paraId="45EE918B" w14:textId="77777777" w:rsidTr="00BC2D04">
        <w:tc>
          <w:tcPr>
            <w:tcW w:w="1379" w:type="dxa"/>
            <w:tcBorders>
              <w:right w:val="single" w:sz="4" w:space="0" w:color="auto"/>
            </w:tcBorders>
          </w:tcPr>
          <w:p w14:paraId="29222168" w14:textId="77777777" w:rsidR="00BC2D04" w:rsidRPr="001475E2" w:rsidRDefault="00BC2D04">
            <w:pPr>
              <w:rPr>
                <w:rFonts w:asciiTheme="majorEastAsia" w:eastAsiaTheme="majorEastAsia" w:hAnsiTheme="majorEastAsia"/>
                <w:sz w:val="22"/>
              </w:rPr>
            </w:pPr>
            <w:r w:rsidRPr="002D6AF6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100" w:id="-239323392"/>
              </w:rPr>
              <w:t>受領</w:t>
            </w:r>
            <w:r w:rsidRPr="002D6AF6">
              <w:rPr>
                <w:rFonts w:asciiTheme="majorEastAsia" w:eastAsiaTheme="majorEastAsia" w:hAnsiTheme="majorEastAsia" w:hint="eastAsia"/>
                <w:kern w:val="0"/>
                <w:sz w:val="22"/>
                <w:fitText w:val="1100" w:id="-239323392"/>
              </w:rPr>
              <w:t>書</w:t>
            </w:r>
          </w:p>
        </w:tc>
        <w:tc>
          <w:tcPr>
            <w:tcW w:w="7323" w:type="dxa"/>
            <w:gridSpan w:val="2"/>
            <w:tcBorders>
              <w:left w:val="single" w:sz="4" w:space="0" w:color="auto"/>
            </w:tcBorders>
          </w:tcPr>
          <w:p w14:paraId="1D6850C0" w14:textId="629EE362" w:rsidR="00BC2D04" w:rsidRPr="001475E2" w:rsidRDefault="002D6A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512481" w:rsidRPr="001475E2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発行済</w:t>
            </w:r>
          </w:p>
        </w:tc>
      </w:tr>
      <w:tr w:rsidR="00512481" w:rsidRPr="001475E2" w14:paraId="4FF0003D" w14:textId="77777777" w:rsidTr="00512481">
        <w:trPr>
          <w:trHeight w:val="395"/>
        </w:trPr>
        <w:tc>
          <w:tcPr>
            <w:tcW w:w="1379" w:type="dxa"/>
            <w:vMerge w:val="restart"/>
            <w:tcBorders>
              <w:right w:val="single" w:sz="4" w:space="0" w:color="auto"/>
            </w:tcBorders>
          </w:tcPr>
          <w:p w14:paraId="6C525962" w14:textId="77777777" w:rsidR="00512481" w:rsidRPr="001475E2" w:rsidRDefault="00512481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受入不可資</w:t>
            </w:r>
            <w:r w:rsidRPr="002D6AF6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-239323391"/>
              </w:rPr>
              <w:t>料の処</w:t>
            </w:r>
            <w:r w:rsidRPr="002D6AF6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-239323391"/>
              </w:rPr>
              <w:t>理</w:t>
            </w:r>
          </w:p>
        </w:tc>
        <w:tc>
          <w:tcPr>
            <w:tcW w:w="73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3C0747" w14:textId="77777777" w:rsidR="00512481" w:rsidRPr="001475E2" w:rsidRDefault="00512481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□廃棄　　□返却（郵送・運送）　　□その他（　　　　　　　　　）</w:t>
            </w:r>
          </w:p>
        </w:tc>
      </w:tr>
      <w:tr w:rsidR="000A6AA7" w:rsidRPr="001475E2" w14:paraId="25A64FA1" w14:textId="77777777" w:rsidTr="000A6AA7">
        <w:trPr>
          <w:trHeight w:val="335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14:paraId="45460F02" w14:textId="77777777" w:rsidR="000A6AA7" w:rsidRPr="001475E2" w:rsidRDefault="000A6A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A9A51" w14:textId="77777777" w:rsidR="000A6AA7" w:rsidRPr="001475E2" w:rsidRDefault="000A6AA7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処理期日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</w:tcBorders>
          </w:tcPr>
          <w:p w14:paraId="30BEE00E" w14:textId="590F0BBE" w:rsidR="000A6AA7" w:rsidRPr="001475E2" w:rsidRDefault="002D6AF6" w:rsidP="000A6AA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0A6AA7" w:rsidRPr="001475E2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</w:tr>
    </w:tbl>
    <w:p w14:paraId="7849A575" w14:textId="77777777" w:rsidR="00972E80" w:rsidRPr="00874119" w:rsidRDefault="00972E80" w:rsidP="002E2EDD">
      <w:pPr>
        <w:rPr>
          <w:sz w:val="22"/>
        </w:rPr>
      </w:pPr>
    </w:p>
    <w:sectPr w:rsidR="00972E80" w:rsidRPr="00874119" w:rsidSect="001909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B0232" w14:textId="77777777" w:rsidR="002B63D8" w:rsidRDefault="002B63D8" w:rsidP="00C667AE">
      <w:r>
        <w:separator/>
      </w:r>
    </w:p>
  </w:endnote>
  <w:endnote w:type="continuationSeparator" w:id="0">
    <w:p w14:paraId="3AE499E3" w14:textId="77777777" w:rsidR="002B63D8" w:rsidRDefault="002B63D8" w:rsidP="00C6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E25A3" w14:textId="77777777" w:rsidR="002B63D8" w:rsidRDefault="002B63D8" w:rsidP="00C667AE">
      <w:r>
        <w:separator/>
      </w:r>
    </w:p>
  </w:footnote>
  <w:footnote w:type="continuationSeparator" w:id="0">
    <w:p w14:paraId="1C8F8272" w14:textId="77777777" w:rsidR="002B63D8" w:rsidRDefault="002B63D8" w:rsidP="00C6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87"/>
    <w:rsid w:val="00020A3C"/>
    <w:rsid w:val="0004482A"/>
    <w:rsid w:val="000930C5"/>
    <w:rsid w:val="000A6AA7"/>
    <w:rsid w:val="001475E2"/>
    <w:rsid w:val="0015401A"/>
    <w:rsid w:val="00190900"/>
    <w:rsid w:val="001A4BCC"/>
    <w:rsid w:val="001B4C98"/>
    <w:rsid w:val="001F52BA"/>
    <w:rsid w:val="001F564D"/>
    <w:rsid w:val="00205557"/>
    <w:rsid w:val="00270D6C"/>
    <w:rsid w:val="002B63D8"/>
    <w:rsid w:val="002D6AF6"/>
    <w:rsid w:val="002E2E83"/>
    <w:rsid w:val="002E2EDD"/>
    <w:rsid w:val="002F11BB"/>
    <w:rsid w:val="002F1FAA"/>
    <w:rsid w:val="002F3081"/>
    <w:rsid w:val="002F5943"/>
    <w:rsid w:val="0033036A"/>
    <w:rsid w:val="00380851"/>
    <w:rsid w:val="003A7431"/>
    <w:rsid w:val="003D6C14"/>
    <w:rsid w:val="003E11C3"/>
    <w:rsid w:val="00403543"/>
    <w:rsid w:val="004219AF"/>
    <w:rsid w:val="00480CFF"/>
    <w:rsid w:val="004A2129"/>
    <w:rsid w:val="004F56B4"/>
    <w:rsid w:val="00504881"/>
    <w:rsid w:val="00512481"/>
    <w:rsid w:val="005303CF"/>
    <w:rsid w:val="005461D4"/>
    <w:rsid w:val="00561B85"/>
    <w:rsid w:val="005622F2"/>
    <w:rsid w:val="00583BB9"/>
    <w:rsid w:val="005A224D"/>
    <w:rsid w:val="0064108A"/>
    <w:rsid w:val="00671741"/>
    <w:rsid w:val="00695D44"/>
    <w:rsid w:val="007029EE"/>
    <w:rsid w:val="008162D5"/>
    <w:rsid w:val="008330A0"/>
    <w:rsid w:val="00874119"/>
    <w:rsid w:val="008759C7"/>
    <w:rsid w:val="008A2F9C"/>
    <w:rsid w:val="008A65EA"/>
    <w:rsid w:val="008A770A"/>
    <w:rsid w:val="008C057C"/>
    <w:rsid w:val="008E7045"/>
    <w:rsid w:val="009402FD"/>
    <w:rsid w:val="00972DF0"/>
    <w:rsid w:val="00972E80"/>
    <w:rsid w:val="00985541"/>
    <w:rsid w:val="009D1785"/>
    <w:rsid w:val="009E0DDC"/>
    <w:rsid w:val="00AC7129"/>
    <w:rsid w:val="00AD475F"/>
    <w:rsid w:val="00AE2032"/>
    <w:rsid w:val="00AE6358"/>
    <w:rsid w:val="00B036E5"/>
    <w:rsid w:val="00B27F25"/>
    <w:rsid w:val="00B8447B"/>
    <w:rsid w:val="00B97AA9"/>
    <w:rsid w:val="00BB0D2D"/>
    <w:rsid w:val="00BC2D04"/>
    <w:rsid w:val="00C02D93"/>
    <w:rsid w:val="00C07343"/>
    <w:rsid w:val="00C667AE"/>
    <w:rsid w:val="00C71A25"/>
    <w:rsid w:val="00C808CD"/>
    <w:rsid w:val="00C900F3"/>
    <w:rsid w:val="00D20918"/>
    <w:rsid w:val="00D84987"/>
    <w:rsid w:val="00D86FB7"/>
    <w:rsid w:val="00E36B59"/>
    <w:rsid w:val="00E4499F"/>
    <w:rsid w:val="00E818DF"/>
    <w:rsid w:val="00E85504"/>
    <w:rsid w:val="00EA16C6"/>
    <w:rsid w:val="00F22BAE"/>
    <w:rsid w:val="00FB0C07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DE2527"/>
  <w15:docId w15:val="{640C62E5-EA09-428A-AD6E-C8D1AF84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67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667AE"/>
  </w:style>
  <w:style w:type="paragraph" w:styleId="a5">
    <w:name w:val="footer"/>
    <w:basedOn w:val="a"/>
    <w:link w:val="a6"/>
    <w:uiPriority w:val="99"/>
    <w:semiHidden/>
    <w:unhideWhenUsed/>
    <w:rsid w:val="00C66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667AE"/>
  </w:style>
  <w:style w:type="table" w:styleId="a7">
    <w:name w:val="Table Grid"/>
    <w:basedOn w:val="a1"/>
    <w:rsid w:val="00C667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5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554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F52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52B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52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52B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5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6C5E-327F-4D3A-A869-15E51667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役場</dc:creator>
  <cp:keywords/>
  <dc:description/>
  <cp:lastModifiedBy>剛 内海</cp:lastModifiedBy>
  <cp:revision>13</cp:revision>
  <cp:lastPrinted>2013-12-12T07:46:00Z</cp:lastPrinted>
  <dcterms:created xsi:type="dcterms:W3CDTF">2013-12-12T05:16:00Z</dcterms:created>
  <dcterms:modified xsi:type="dcterms:W3CDTF">2020-07-24T12:31:00Z</dcterms:modified>
</cp:coreProperties>
</file>